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vasiloai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eneral Petre Popovăț,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10.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xu021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165012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eneral Petre Popovăț,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